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A3584">
      <w:pPr>
        <w:jc w:val="center"/>
        <w:rPr>
          <w:sz w:val="16"/>
        </w:rPr>
      </w:pPr>
      <w:r w:rsidRPr="009A35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5167C" w:rsidRDefault="0055167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39CE">
      <w:pPr>
        <w:spacing w:before="240"/>
        <w:jc w:val="center"/>
      </w:pPr>
      <w:r>
        <w:t>от</w:t>
      </w:r>
      <w:r w:rsidR="00B839CE">
        <w:t xml:space="preserve"> 18 октября 2011 года № 27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55167C" w:rsidRDefault="00920B8E" w:rsidP="0055167C">
      <w:pPr>
        <w:spacing w:line="192" w:lineRule="auto"/>
        <w:jc w:val="center"/>
        <w:rPr>
          <w:b/>
        </w:rPr>
      </w:pPr>
      <w:r>
        <w:rPr>
          <w:b/>
        </w:rPr>
        <w:t xml:space="preserve">О финансовом обеспечении в 2011-2012 годах </w:t>
      </w:r>
    </w:p>
    <w:p w:rsidR="0055167C" w:rsidRDefault="00920B8E" w:rsidP="0055167C">
      <w:pPr>
        <w:spacing w:line="192" w:lineRule="auto"/>
        <w:jc w:val="center"/>
        <w:rPr>
          <w:b/>
        </w:rPr>
      </w:pPr>
      <w:r>
        <w:rPr>
          <w:b/>
        </w:rPr>
        <w:t xml:space="preserve">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>
        <w:rPr>
          <w:b/>
        </w:rPr>
        <w:t>муковисцидозом</w:t>
      </w:r>
      <w:proofErr w:type="spellEnd"/>
      <w:r>
        <w:rPr>
          <w:b/>
        </w:rPr>
        <w:t>, гипофизарным нанизмом, болезнью Го</w:t>
      </w:r>
      <w:r w:rsidR="00F81C3B">
        <w:rPr>
          <w:b/>
        </w:rPr>
        <w:t>ш</w:t>
      </w:r>
      <w:r>
        <w:rPr>
          <w:b/>
        </w:rPr>
        <w:t xml:space="preserve">е, рассеянным склерозом, а также после трансплантации </w:t>
      </w:r>
    </w:p>
    <w:p w:rsidR="00BA6D68" w:rsidRDefault="00920B8E" w:rsidP="0055167C">
      <w:pPr>
        <w:spacing w:line="192" w:lineRule="auto"/>
        <w:jc w:val="center"/>
        <w:rPr>
          <w:b/>
        </w:rPr>
      </w:pPr>
      <w:r>
        <w:rPr>
          <w:b/>
        </w:rPr>
        <w:t>органов и (или) тканей</w:t>
      </w:r>
    </w:p>
    <w:p w:rsidR="00BA6D68" w:rsidRDefault="00BA6D68" w:rsidP="0055167C">
      <w:pPr>
        <w:spacing w:line="192" w:lineRule="auto"/>
        <w:jc w:val="both"/>
      </w:pPr>
    </w:p>
    <w:p w:rsidR="0055167C" w:rsidRPr="002E36FF" w:rsidRDefault="0055167C" w:rsidP="0055167C">
      <w:pPr>
        <w:ind w:firstLine="720"/>
        <w:jc w:val="both"/>
        <w:rPr>
          <w:b/>
        </w:rPr>
      </w:pPr>
      <w:r>
        <w:t>В соответствии с Правилами предоставления субсидий из федерального бюджета бюджетам субъектов Российской Федерации и бюджету г</w:t>
      </w:r>
      <w:proofErr w:type="gramStart"/>
      <w:r>
        <w:t>.Б</w:t>
      </w:r>
      <w:proofErr w:type="gramEnd"/>
      <w:r>
        <w:t xml:space="preserve">айконура на осуществление </w:t>
      </w:r>
      <w:r w:rsidRPr="00920B8E">
        <w:t xml:space="preserve">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920B8E">
        <w:t>муковисцидозом</w:t>
      </w:r>
      <w:proofErr w:type="spellEnd"/>
      <w:r w:rsidRPr="00920B8E">
        <w:t>, гипофизарным нанизмом, болезнью Го</w:t>
      </w:r>
      <w:r w:rsidR="00F81C3B">
        <w:t>ш</w:t>
      </w:r>
      <w:r w:rsidRPr="00920B8E">
        <w:t>е, рассеянным склерозом, а также после трансплантации органов и (или) тканей</w:t>
      </w:r>
      <w:r>
        <w:t xml:space="preserve">, утвержденными постановлением Правительства Российской Федерации от 1 августа 2011 года № 637 "Об </w:t>
      </w:r>
      <w:r w:rsidR="00B839CE">
        <w:t>утверждении</w:t>
      </w:r>
      <w:r>
        <w:t xml:space="preserve"> Правил предоставления субсидий из федерального бюджета бюджетам субъектов Российской Федерации и бюджету г</w:t>
      </w:r>
      <w:proofErr w:type="gramStart"/>
      <w:r>
        <w:t>.Б</w:t>
      </w:r>
      <w:proofErr w:type="gramEnd"/>
      <w:r>
        <w:t xml:space="preserve">айконура на осуществление </w:t>
      </w:r>
      <w:r w:rsidRPr="00920B8E">
        <w:t xml:space="preserve">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920B8E">
        <w:t>муковисцидозом</w:t>
      </w:r>
      <w:proofErr w:type="spellEnd"/>
      <w:r w:rsidRPr="00920B8E">
        <w:t>, гипофизарным нанизмом, болезнью Го</w:t>
      </w:r>
      <w:r w:rsidR="00F81C3B">
        <w:t>ш</w:t>
      </w:r>
      <w:r w:rsidRPr="00920B8E">
        <w:t>е, рассеянным склерозом, а также после трансплантации органов и (или) тканей</w:t>
      </w:r>
      <w:r>
        <w:t xml:space="preserve">", Правительство Республики Карелия </w:t>
      </w:r>
      <w:proofErr w:type="spellStart"/>
      <w:proofErr w:type="gramStart"/>
      <w:r w:rsidRPr="002E36FF">
        <w:rPr>
          <w:b/>
        </w:rPr>
        <w:t>п</w:t>
      </w:r>
      <w:proofErr w:type="spellEnd"/>
      <w:proofErr w:type="gramEnd"/>
      <w:r w:rsidRPr="002E36FF">
        <w:rPr>
          <w:b/>
        </w:rPr>
        <w:t xml:space="preserve"> о с т а </w:t>
      </w:r>
      <w:proofErr w:type="spellStart"/>
      <w:r w:rsidRPr="002E36FF">
        <w:rPr>
          <w:b/>
        </w:rPr>
        <w:t>н</w:t>
      </w:r>
      <w:proofErr w:type="spellEnd"/>
      <w:r w:rsidRPr="002E36FF">
        <w:rPr>
          <w:b/>
        </w:rPr>
        <w:t xml:space="preserve"> о в л я е т:</w:t>
      </w:r>
    </w:p>
    <w:p w:rsidR="0055167C" w:rsidRPr="00920B8E" w:rsidRDefault="0055167C" w:rsidP="0055167C">
      <w:pPr>
        <w:ind w:firstLine="720"/>
        <w:jc w:val="both"/>
      </w:pPr>
      <w:r>
        <w:t xml:space="preserve">1. Установить, что финансовое обеспечение </w:t>
      </w:r>
      <w:r w:rsidRPr="00920B8E">
        <w:t xml:space="preserve">организационных мероприятий по обеспечению граждан лекарственными препаратами, </w:t>
      </w:r>
      <w:r w:rsidRPr="00920B8E">
        <w:lastRenderedPageBreak/>
        <w:t>предназначенными для лечения больных злокачественными новообразо</w:t>
      </w:r>
      <w:r w:rsidR="002E36FF">
        <w:t>-</w:t>
      </w:r>
      <w:r w:rsidRPr="00920B8E">
        <w:t xml:space="preserve">ваниями лимфоидной, кроветворной и родственных им тканей, гемофилией, </w:t>
      </w:r>
      <w:proofErr w:type="spellStart"/>
      <w:r w:rsidRPr="00920B8E">
        <w:t>муковисцидозом</w:t>
      </w:r>
      <w:proofErr w:type="spellEnd"/>
      <w:r w:rsidRPr="00920B8E">
        <w:t>, гипофизарным нанизмом, болезнью Го</w:t>
      </w:r>
      <w:r w:rsidR="00F81C3B">
        <w:t>ш</w:t>
      </w:r>
      <w:r w:rsidRPr="00920B8E">
        <w:t>е, рассеянным склерозом, а также после трансплантации органов и (или) тканей</w:t>
      </w:r>
      <w:r>
        <w:t xml:space="preserve"> (далее – организационные мероприятия)</w:t>
      </w:r>
      <w:r w:rsidR="00F81C3B">
        <w:t xml:space="preserve">, </w:t>
      </w:r>
      <w:r>
        <w:t>в 2011-2012 годах в сумме 305,0 тыс</w:t>
      </w:r>
      <w:proofErr w:type="gramStart"/>
      <w:r>
        <w:t>.р</w:t>
      </w:r>
      <w:proofErr w:type="gramEnd"/>
      <w:r>
        <w:t xml:space="preserve">ублей является расходным обязательством Республики Карелия. </w:t>
      </w:r>
    </w:p>
    <w:p w:rsidR="0055167C" w:rsidRDefault="002E36FF" w:rsidP="00BA6D68">
      <w:pPr>
        <w:jc w:val="both"/>
      </w:pPr>
      <w:r>
        <w:tab/>
        <w:t>2. Определить Министерство здравоохранения и социального развития Республики Карелия органом исполнительной власти Республики Карелия уполномоченным:</w:t>
      </w:r>
    </w:p>
    <w:p w:rsidR="002E36FF" w:rsidRDefault="002E36FF" w:rsidP="00BA6D68">
      <w:pPr>
        <w:jc w:val="both"/>
      </w:pPr>
      <w:r>
        <w:tab/>
        <w:t>на осуществление в Республике Карелия организационных мероприятий, в том числе по доставке лекарственных препаратов от организаций</w:t>
      </w:r>
      <w:r w:rsidR="00F81C3B">
        <w:t>-</w:t>
      </w:r>
      <w:r>
        <w:t>получателей лекарственных препаратов до аптечных организаций в пределах Республики Карелия;</w:t>
      </w:r>
    </w:p>
    <w:p w:rsidR="002E36FF" w:rsidRDefault="002E36FF" w:rsidP="00BA6D68">
      <w:pPr>
        <w:jc w:val="both"/>
      </w:pPr>
      <w:r>
        <w:tab/>
        <w:t xml:space="preserve">на представление в  Министерство здравоохранения и социального развития Российской Федерации отчета о расходах бюджета Республики Карелия, источником обеспечения которых является субсидия из федерального бюджета на осуществление организационных мероприятий и о достижении </w:t>
      </w:r>
      <w:proofErr w:type="gramStart"/>
      <w:r>
        <w:t>значения показателя результативности предоставления субсидии</w:t>
      </w:r>
      <w:proofErr w:type="gramEnd"/>
      <w:r>
        <w:t xml:space="preserve"> в порядке и по формам, утверждаемым Министерством здравоохранения и социального развития Российской Федерации.</w:t>
      </w:r>
    </w:p>
    <w:p w:rsidR="002E36FF" w:rsidRDefault="002E36FF" w:rsidP="00BA6D68">
      <w:pPr>
        <w:jc w:val="both"/>
      </w:pPr>
    </w:p>
    <w:p w:rsidR="002E36FF" w:rsidRPr="00BA6D68" w:rsidRDefault="002E36FF" w:rsidP="00BA6D68">
      <w:pPr>
        <w:jc w:val="both"/>
      </w:pPr>
      <w:r>
        <w:t xml:space="preserve"> </w:t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7C" w:rsidRDefault="0055167C" w:rsidP="00E53498">
      <w:r>
        <w:separator/>
      </w:r>
    </w:p>
  </w:endnote>
  <w:endnote w:type="continuationSeparator" w:id="0">
    <w:p w:rsidR="0055167C" w:rsidRDefault="0055167C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7C" w:rsidRDefault="0055167C" w:rsidP="00E53498">
      <w:r>
        <w:separator/>
      </w:r>
    </w:p>
  </w:footnote>
  <w:footnote w:type="continuationSeparator" w:id="0">
    <w:p w:rsidR="0055167C" w:rsidRDefault="0055167C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3266"/>
      <w:docPartObj>
        <w:docPartGallery w:val="Page Numbers (Top of Page)"/>
        <w:docPartUnique/>
      </w:docPartObj>
    </w:sdtPr>
    <w:sdtContent>
      <w:p w:rsidR="00415CDA" w:rsidRDefault="009A3584">
        <w:pPr>
          <w:pStyle w:val="a6"/>
          <w:jc w:val="center"/>
        </w:pPr>
        <w:fldSimple w:instr=" PAGE   \* MERGEFORMAT ">
          <w:r w:rsidR="00B839CE">
            <w:rPr>
              <w:noProof/>
            </w:rPr>
            <w:t>2</w:t>
          </w:r>
        </w:fldSimple>
      </w:p>
    </w:sdtContent>
  </w:sdt>
  <w:p w:rsidR="00415CDA" w:rsidRDefault="00415C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D424D2"/>
    <w:multiLevelType w:val="hybridMultilevel"/>
    <w:tmpl w:val="DB6EB008"/>
    <w:lvl w:ilvl="0" w:tplc="4E9C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E36FF"/>
    <w:rsid w:val="00307849"/>
    <w:rsid w:val="00321D76"/>
    <w:rsid w:val="003C4D42"/>
    <w:rsid w:val="00415CDA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67C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20B8E"/>
    <w:rsid w:val="009376BC"/>
    <w:rsid w:val="00965164"/>
    <w:rsid w:val="009A358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F4C46"/>
    <w:rsid w:val="00B168AD"/>
    <w:rsid w:val="00B37D2D"/>
    <w:rsid w:val="00B839CE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36E95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81C3B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C4CD-3FD8-4C28-BD65-E17F71ED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07-06T05:35:00Z</cp:lastPrinted>
  <dcterms:created xsi:type="dcterms:W3CDTF">2011-10-14T07:44:00Z</dcterms:created>
  <dcterms:modified xsi:type="dcterms:W3CDTF">2011-10-18T07:37:00Z</dcterms:modified>
</cp:coreProperties>
</file>